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731E20" w:rsidRDefault="00A855DA" w:rsidP="00962D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emorandum from the Parliamentary Office</w:t>
      </w:r>
    </w:p>
    <w:p w:rsidR="00A855DA" w:rsidRPr="00134B4D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</w:rPr>
      </w:pPr>
    </w:p>
    <w:p w:rsidR="00A855DA" w:rsidRPr="00731E20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31E2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7074B7" w:rsidRDefault="00A855DA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7074B7" w:rsidRDefault="00384DCC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National </w:t>
      </w:r>
      <w:r w:rsidR="001205B6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ssembly</w:t>
      </w:r>
      <w:r w:rsidR="00B13F4C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</w:t>
      </w:r>
      <w:r w:rsidR="00A855DA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1B67EF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4408</w:t>
      </w:r>
    </w:p>
    <w:p w:rsidR="007074B7" w:rsidRPr="007074B7" w:rsidRDefault="007074B7" w:rsidP="007074B7">
      <w:pPr>
        <w:spacing w:before="100" w:beforeAutospacing="1" w:after="100" w:afterAutospacing="1" w:line="240" w:lineRule="auto"/>
        <w:ind w:right="450"/>
        <w:jc w:val="both"/>
        <w:outlineLvl w:val="0"/>
        <w:rPr>
          <w:rFonts w:ascii="Arial" w:eastAsia="Calibri" w:hAnsi="Arial" w:cs="Arial"/>
          <w:b/>
          <w:bCs/>
          <w:sz w:val="24"/>
          <w:szCs w:val="24"/>
          <w:lang w:val="de-DE" w:eastAsia="en-ZA"/>
        </w:rPr>
      </w:pPr>
      <w:r w:rsidRPr="007074B7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t xml:space="preserve">Mr </w:t>
      </w:r>
      <w:r w:rsidRPr="007074B7">
        <w:rPr>
          <w:rFonts w:ascii="Arial" w:hAnsi="Arial" w:cs="Arial"/>
          <w:b/>
          <w:bCs/>
          <w:sz w:val="24"/>
          <w:szCs w:val="24"/>
          <w:lang w:val="en-US"/>
        </w:rPr>
        <w:t>J</w:t>
      </w:r>
      <w:r w:rsidRPr="007074B7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t xml:space="preserve"> Engelbrecht (DA) to ask the Minister </w:t>
      </w:r>
      <w:r w:rsidRPr="007074B7">
        <w:rPr>
          <w:rFonts w:ascii="Arial" w:hAnsi="Arial" w:cs="Arial"/>
          <w:b/>
          <w:sz w:val="24"/>
          <w:szCs w:val="24"/>
          <w:lang w:val="en-GB"/>
        </w:rPr>
        <w:t>in The Presidency</w:t>
      </w:r>
      <w:r w:rsidR="00D2187B" w:rsidRPr="007074B7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7074B7">
        <w:rPr>
          <w:rFonts w:ascii="Arial" w:hAnsi="Arial" w:cs="Arial"/>
          <w:sz w:val="24"/>
          <w:szCs w:val="24"/>
        </w:rPr>
        <w:instrText xml:space="preserve"> XE "</w:instrText>
      </w:r>
      <w:r w:rsidRPr="007074B7">
        <w:rPr>
          <w:rFonts w:ascii="Arial" w:hAnsi="Arial" w:cs="Arial"/>
          <w:b/>
          <w:bCs/>
          <w:sz w:val="24"/>
          <w:szCs w:val="24"/>
          <w:lang w:val="en-US"/>
        </w:rPr>
        <w:instrText>Minister in The Presidency</w:instrText>
      </w:r>
      <w:r w:rsidRPr="007074B7">
        <w:rPr>
          <w:rFonts w:ascii="Arial" w:hAnsi="Arial" w:cs="Arial"/>
          <w:sz w:val="24"/>
          <w:szCs w:val="24"/>
        </w:rPr>
        <w:instrText xml:space="preserve">" </w:instrText>
      </w:r>
      <w:r w:rsidR="00D2187B" w:rsidRPr="007074B7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7074B7">
        <w:rPr>
          <w:rFonts w:ascii="Arial" w:hAnsi="Arial" w:cs="Arial"/>
          <w:b/>
          <w:sz w:val="24"/>
          <w:szCs w:val="24"/>
          <w:lang w:val="en-GB"/>
        </w:rPr>
        <w:t xml:space="preserve"> for Women, Youth and </w:t>
      </w:r>
      <w:r w:rsidRPr="007074B7">
        <w:rPr>
          <w:rFonts w:ascii="Arial" w:hAnsi="Arial" w:cs="Arial"/>
          <w:b/>
          <w:bCs/>
          <w:sz w:val="24"/>
          <w:szCs w:val="24"/>
          <w:lang w:val="en-US"/>
        </w:rPr>
        <w:t>Persons</w:t>
      </w:r>
      <w:r w:rsidRPr="007074B7">
        <w:rPr>
          <w:rFonts w:ascii="Arial" w:hAnsi="Arial" w:cs="Arial"/>
          <w:b/>
          <w:sz w:val="24"/>
          <w:szCs w:val="24"/>
          <w:lang w:val="en-GB"/>
        </w:rPr>
        <w:t xml:space="preserve"> with Disabilities</w:t>
      </w:r>
      <w:r w:rsidRPr="007074B7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t>:</w:t>
      </w:r>
    </w:p>
    <w:p w:rsidR="007074B7" w:rsidRPr="007074B7" w:rsidRDefault="007074B7" w:rsidP="007074B7">
      <w:pPr>
        <w:spacing w:before="100" w:beforeAutospacing="1" w:after="100" w:afterAutospacing="1" w:line="240" w:lineRule="auto"/>
        <w:ind w:right="450"/>
        <w:jc w:val="both"/>
        <w:rPr>
          <w:rFonts w:ascii="Arial" w:hAnsi="Arial" w:cs="Arial"/>
          <w:sz w:val="24"/>
          <w:szCs w:val="24"/>
        </w:rPr>
      </w:pPr>
      <w:r w:rsidRPr="007074B7">
        <w:rPr>
          <w:rFonts w:ascii="Arial" w:eastAsia="Calibri" w:hAnsi="Arial" w:cs="Arial"/>
          <w:sz w:val="24"/>
          <w:szCs w:val="24"/>
          <w:lang w:val="en-US" w:eastAsia="en-ZA"/>
        </w:rPr>
        <w:t>What is the (a) total number of staff employed and/</w:t>
      </w:r>
      <w:r w:rsidRPr="007074B7">
        <w:rPr>
          <w:rFonts w:ascii="Arial" w:eastAsia="Calibri" w:hAnsi="Arial" w:cs="Arial"/>
          <w:sz w:val="24"/>
          <w:szCs w:val="24"/>
          <w:lang w:eastAsia="en-ZA"/>
        </w:rPr>
        <w:t xml:space="preserve">or provided as departmental support </w:t>
      </w:r>
      <w:r w:rsidRPr="007074B7">
        <w:rPr>
          <w:rFonts w:ascii="Arial" w:eastAsia="Calibri" w:hAnsi="Arial" w:cs="Arial"/>
          <w:bCs/>
          <w:sz w:val="24"/>
          <w:szCs w:val="24"/>
          <w:lang w:eastAsia="en-ZA"/>
        </w:rPr>
        <w:t>in (</w:t>
      </w:r>
      <w:proofErr w:type="spellStart"/>
      <w:r w:rsidRPr="007074B7">
        <w:rPr>
          <w:rFonts w:ascii="Arial" w:eastAsia="Calibri" w:hAnsi="Arial" w:cs="Arial"/>
          <w:bCs/>
          <w:sz w:val="24"/>
          <w:szCs w:val="24"/>
          <w:lang w:eastAsia="en-ZA"/>
        </w:rPr>
        <w:t>i</w:t>
      </w:r>
      <w:proofErr w:type="spellEnd"/>
      <w:r w:rsidRPr="007074B7">
        <w:rPr>
          <w:rFonts w:ascii="Arial" w:eastAsia="Calibri" w:hAnsi="Arial" w:cs="Arial"/>
          <w:bCs/>
          <w:sz w:val="24"/>
          <w:szCs w:val="24"/>
          <w:lang w:eastAsia="en-ZA"/>
        </w:rPr>
        <w:t xml:space="preserve">) her and (ii) the Deputy Minister’s private offices </w:t>
      </w:r>
      <w:r w:rsidRPr="007074B7">
        <w:rPr>
          <w:rFonts w:ascii="Arial" w:eastAsia="Calibri" w:hAnsi="Arial" w:cs="Arial"/>
          <w:sz w:val="24"/>
          <w:szCs w:val="24"/>
          <w:lang w:eastAsia="en-ZA"/>
        </w:rPr>
        <w:t>and (b</w:t>
      </w:r>
      <w:proofErr w:type="gramStart"/>
      <w:r w:rsidRPr="007074B7">
        <w:rPr>
          <w:rFonts w:ascii="Arial" w:eastAsia="Calibri" w:hAnsi="Arial" w:cs="Arial"/>
          <w:sz w:val="24"/>
          <w:szCs w:val="24"/>
          <w:lang w:eastAsia="en-ZA"/>
        </w:rPr>
        <w:t>)(</w:t>
      </w:r>
      <w:proofErr w:type="spellStart"/>
      <w:proofErr w:type="gramEnd"/>
      <w:r w:rsidRPr="007074B7">
        <w:rPr>
          <w:rFonts w:ascii="Arial" w:eastAsia="Calibri" w:hAnsi="Arial" w:cs="Arial"/>
          <w:sz w:val="24"/>
          <w:szCs w:val="24"/>
          <w:lang w:eastAsia="en-ZA"/>
        </w:rPr>
        <w:t>i</w:t>
      </w:r>
      <w:proofErr w:type="spellEnd"/>
      <w:r w:rsidRPr="007074B7">
        <w:rPr>
          <w:rFonts w:ascii="Arial" w:eastAsia="Calibri" w:hAnsi="Arial" w:cs="Arial"/>
          <w:sz w:val="24"/>
          <w:szCs w:val="24"/>
          <w:lang w:eastAsia="en-ZA"/>
        </w:rPr>
        <w:t>) job title and (ii) annual remuneration package of each specified person?</w:t>
      </w:r>
      <w:r w:rsidRPr="007074B7">
        <w:rPr>
          <w:rFonts w:ascii="Arial" w:eastAsia="Calibri" w:hAnsi="Arial" w:cs="Arial"/>
          <w:sz w:val="24"/>
          <w:szCs w:val="24"/>
          <w:lang w:eastAsia="en-ZA"/>
        </w:rPr>
        <w:tab/>
      </w:r>
      <w:r w:rsidRPr="007074B7">
        <w:rPr>
          <w:rFonts w:ascii="Arial" w:eastAsia="Calibri" w:hAnsi="Arial" w:cs="Arial"/>
          <w:sz w:val="24"/>
          <w:szCs w:val="24"/>
          <w:lang w:eastAsia="en-ZA"/>
        </w:rPr>
        <w:tab/>
      </w:r>
      <w:r w:rsidRPr="007074B7">
        <w:rPr>
          <w:rFonts w:ascii="Arial" w:hAnsi="Arial" w:cs="Arial"/>
          <w:sz w:val="24"/>
          <w:szCs w:val="24"/>
        </w:rPr>
        <w:t>NW5536E</w:t>
      </w:r>
    </w:p>
    <w:p w:rsidR="00D31E56" w:rsidRPr="007074B7" w:rsidRDefault="00D31E56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31E20" w:rsidRPr="007074B7" w:rsidRDefault="00731E20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9846B0" w:rsidRPr="007074B7" w:rsidRDefault="00731E20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ply compiled by</w:t>
      </w:r>
      <w:r w:rsidR="001C3290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</w:t>
      </w:r>
      <w:r w:rsid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</w:t>
      </w:r>
      <w:r w:rsidR="001205B6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hief </w:t>
      </w:r>
      <w:r w:rsidR="000B1DB7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</w:t>
      </w:r>
      <w:r w:rsidR="001205B6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irector</w:t>
      </w:r>
      <w:r w:rsidR="000B1DB7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</w:t>
      </w:r>
      <w:r w:rsidR="001205B6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orporate </w:t>
      </w: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205B6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nagement</w:t>
      </w:r>
    </w:p>
    <w:p w:rsidR="00D31E56" w:rsidRPr="007074B7" w:rsidRDefault="00D31E5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A5356" w:rsidRDefault="006A5356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7074B7" w:rsidRPr="007074B7" w:rsidRDefault="007074B7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B775EB" w:rsidRPr="007074B7" w:rsidRDefault="00B775EB" w:rsidP="00B775E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/Not Recommended</w:t>
      </w:r>
    </w:p>
    <w:p w:rsidR="00F65602" w:rsidRPr="007074B7" w:rsidRDefault="00F65602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1E56" w:rsidRPr="007074B7" w:rsidRDefault="00D31E5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1205B6" w:rsidRPr="007074B7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7074B7" w:rsidRDefault="00F65602" w:rsidP="00A6721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</w:t>
      </w:r>
      <w:r w:rsidR="001C23A7" w:rsidRP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__</w:t>
      </w:r>
      <w:r w:rsidRP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</w:t>
      </w:r>
    </w:p>
    <w:p w:rsidR="00F65602" w:rsidRPr="007074B7" w:rsidRDefault="001205B6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dvocate MJ Maluleke</w:t>
      </w:r>
    </w:p>
    <w:p w:rsidR="00A855DA" w:rsidRPr="007074B7" w:rsidRDefault="0063124F" w:rsidP="00A672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D31E56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</w:t>
      </w:r>
    </w:p>
    <w:p w:rsidR="001C3290" w:rsidRPr="007074B7" w:rsidRDefault="00D31E56" w:rsidP="00B775E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ate: </w:t>
      </w:r>
      <w:r w:rsidR="001C3290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Default="00A855DA" w:rsidP="00A6721B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 xml:space="preserve">NATIONAL </w:t>
      </w:r>
      <w:r w:rsidR="001205B6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A6721B" w:rsidRPr="00A6721B" w:rsidRDefault="00A6721B" w:rsidP="00A6721B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Default="00B13F4C" w:rsidP="00A6721B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A6721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A6721B" w:rsidRPr="00A6721B" w:rsidRDefault="00A6721B" w:rsidP="00A6721B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Default="00A855DA" w:rsidP="00A6721B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A6721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A6721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NUMBER: </w:t>
      </w:r>
      <w:r w:rsidR="001B67E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4408</w:t>
      </w:r>
    </w:p>
    <w:p w:rsidR="00A6721B" w:rsidRPr="00A6721B" w:rsidRDefault="00A6721B" w:rsidP="00A6721B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D9682C" w:rsidRDefault="00A855DA" w:rsidP="007074B7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A6721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CE094D" w:rsidRPr="00A6721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 IN INTERNAL QUESTION PAPER:</w:t>
      </w:r>
      <w:r w:rsidR="00D9682C" w:rsidRPr="00A6721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1B67E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7074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  <w:r w:rsidR="001B67E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962D78" w:rsidRPr="00A6721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142DE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22</w:t>
      </w:r>
    </w:p>
    <w:p w:rsidR="007074B7" w:rsidRDefault="007074B7" w:rsidP="007074B7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074B7" w:rsidRPr="00A6721B" w:rsidRDefault="007074B7" w:rsidP="007074B7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INTERNAL QUESTION PAPER NUMBER 2022: 49</w:t>
      </w:r>
    </w:p>
    <w:p w:rsidR="00A855DA" w:rsidRPr="00A6721B" w:rsidRDefault="00A855DA" w:rsidP="00A6721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074B7" w:rsidRPr="007074B7" w:rsidRDefault="007074B7" w:rsidP="007074B7">
      <w:pPr>
        <w:spacing w:before="100" w:beforeAutospacing="1" w:after="100" w:afterAutospacing="1" w:line="240" w:lineRule="auto"/>
        <w:ind w:right="450"/>
        <w:jc w:val="both"/>
        <w:outlineLvl w:val="0"/>
        <w:rPr>
          <w:rFonts w:ascii="Arial" w:eastAsia="Calibri" w:hAnsi="Arial" w:cs="Arial"/>
          <w:b/>
          <w:bCs/>
          <w:sz w:val="24"/>
          <w:szCs w:val="24"/>
          <w:lang w:val="de-DE" w:eastAsia="en-ZA"/>
        </w:rPr>
      </w:pPr>
      <w:r w:rsidRPr="007074B7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t xml:space="preserve">Mr </w:t>
      </w:r>
      <w:r w:rsidRPr="007074B7">
        <w:rPr>
          <w:rFonts w:ascii="Arial" w:hAnsi="Arial" w:cs="Arial"/>
          <w:b/>
          <w:bCs/>
          <w:sz w:val="24"/>
          <w:szCs w:val="24"/>
          <w:lang w:val="en-US"/>
        </w:rPr>
        <w:t>J</w:t>
      </w:r>
      <w:r w:rsidRPr="007074B7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t xml:space="preserve"> Engelbrecht (DA) to ask the Minister </w:t>
      </w:r>
      <w:r w:rsidRPr="007074B7">
        <w:rPr>
          <w:rFonts w:ascii="Arial" w:hAnsi="Arial" w:cs="Arial"/>
          <w:b/>
          <w:sz w:val="24"/>
          <w:szCs w:val="24"/>
          <w:lang w:val="en-GB"/>
        </w:rPr>
        <w:t>in The Presidency</w:t>
      </w:r>
      <w:r w:rsidR="00D2187B" w:rsidRPr="007074B7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7074B7">
        <w:rPr>
          <w:rFonts w:ascii="Arial" w:hAnsi="Arial" w:cs="Arial"/>
          <w:sz w:val="24"/>
          <w:szCs w:val="24"/>
        </w:rPr>
        <w:instrText xml:space="preserve"> XE "</w:instrText>
      </w:r>
      <w:r w:rsidRPr="007074B7">
        <w:rPr>
          <w:rFonts w:ascii="Arial" w:hAnsi="Arial" w:cs="Arial"/>
          <w:b/>
          <w:bCs/>
          <w:sz w:val="24"/>
          <w:szCs w:val="24"/>
          <w:lang w:val="en-US"/>
        </w:rPr>
        <w:instrText>Minister in The Presidency</w:instrText>
      </w:r>
      <w:r w:rsidRPr="007074B7">
        <w:rPr>
          <w:rFonts w:ascii="Arial" w:hAnsi="Arial" w:cs="Arial"/>
          <w:sz w:val="24"/>
          <w:szCs w:val="24"/>
        </w:rPr>
        <w:instrText xml:space="preserve">" </w:instrText>
      </w:r>
      <w:r w:rsidR="00D2187B" w:rsidRPr="007074B7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7074B7">
        <w:rPr>
          <w:rFonts w:ascii="Arial" w:hAnsi="Arial" w:cs="Arial"/>
          <w:b/>
          <w:sz w:val="24"/>
          <w:szCs w:val="24"/>
          <w:lang w:val="en-GB"/>
        </w:rPr>
        <w:t xml:space="preserve"> for Women, Youth and </w:t>
      </w:r>
      <w:r w:rsidRPr="007074B7">
        <w:rPr>
          <w:rFonts w:ascii="Arial" w:hAnsi="Arial" w:cs="Arial"/>
          <w:b/>
          <w:bCs/>
          <w:sz w:val="24"/>
          <w:szCs w:val="24"/>
          <w:lang w:val="en-US"/>
        </w:rPr>
        <w:t>Persons</w:t>
      </w:r>
      <w:r w:rsidRPr="007074B7">
        <w:rPr>
          <w:rFonts w:ascii="Arial" w:hAnsi="Arial" w:cs="Arial"/>
          <w:b/>
          <w:sz w:val="24"/>
          <w:szCs w:val="24"/>
          <w:lang w:val="en-GB"/>
        </w:rPr>
        <w:t xml:space="preserve"> with Disabilities</w:t>
      </w:r>
      <w:r w:rsidRPr="007074B7">
        <w:rPr>
          <w:rFonts w:ascii="Arial" w:eastAsia="Calibri" w:hAnsi="Arial" w:cs="Arial"/>
          <w:b/>
          <w:bCs/>
          <w:sz w:val="24"/>
          <w:szCs w:val="24"/>
          <w:lang w:val="de-DE" w:eastAsia="en-ZA"/>
        </w:rPr>
        <w:t>:</w:t>
      </w:r>
    </w:p>
    <w:p w:rsidR="007074B7" w:rsidRPr="007074B7" w:rsidRDefault="007074B7" w:rsidP="007074B7">
      <w:pPr>
        <w:spacing w:before="100" w:beforeAutospacing="1" w:after="100" w:afterAutospacing="1" w:line="240" w:lineRule="auto"/>
        <w:ind w:right="450"/>
        <w:jc w:val="both"/>
        <w:rPr>
          <w:rFonts w:ascii="Arial" w:hAnsi="Arial" w:cs="Arial"/>
          <w:sz w:val="24"/>
          <w:szCs w:val="24"/>
        </w:rPr>
      </w:pPr>
      <w:r w:rsidRPr="007074B7">
        <w:rPr>
          <w:rFonts w:ascii="Arial" w:eastAsia="Calibri" w:hAnsi="Arial" w:cs="Arial"/>
          <w:sz w:val="24"/>
          <w:szCs w:val="24"/>
          <w:lang w:val="en-US" w:eastAsia="en-ZA"/>
        </w:rPr>
        <w:t>What is the (a) total number of staff employed and/</w:t>
      </w:r>
      <w:r w:rsidRPr="007074B7">
        <w:rPr>
          <w:rFonts w:ascii="Arial" w:eastAsia="Calibri" w:hAnsi="Arial" w:cs="Arial"/>
          <w:sz w:val="24"/>
          <w:szCs w:val="24"/>
          <w:lang w:eastAsia="en-ZA"/>
        </w:rPr>
        <w:t xml:space="preserve">or provided as departmental support </w:t>
      </w:r>
      <w:r w:rsidRPr="007074B7">
        <w:rPr>
          <w:rFonts w:ascii="Arial" w:eastAsia="Calibri" w:hAnsi="Arial" w:cs="Arial"/>
          <w:bCs/>
          <w:sz w:val="24"/>
          <w:szCs w:val="24"/>
          <w:lang w:eastAsia="en-ZA"/>
        </w:rPr>
        <w:t>in (</w:t>
      </w:r>
      <w:proofErr w:type="spellStart"/>
      <w:r w:rsidRPr="007074B7">
        <w:rPr>
          <w:rFonts w:ascii="Arial" w:eastAsia="Calibri" w:hAnsi="Arial" w:cs="Arial"/>
          <w:bCs/>
          <w:sz w:val="24"/>
          <w:szCs w:val="24"/>
          <w:lang w:eastAsia="en-ZA"/>
        </w:rPr>
        <w:t>i</w:t>
      </w:r>
      <w:proofErr w:type="spellEnd"/>
      <w:r w:rsidRPr="007074B7">
        <w:rPr>
          <w:rFonts w:ascii="Arial" w:eastAsia="Calibri" w:hAnsi="Arial" w:cs="Arial"/>
          <w:bCs/>
          <w:sz w:val="24"/>
          <w:szCs w:val="24"/>
          <w:lang w:eastAsia="en-ZA"/>
        </w:rPr>
        <w:t xml:space="preserve">) her and (ii) the Deputy Minister’s private offices </w:t>
      </w:r>
      <w:r w:rsidRPr="007074B7">
        <w:rPr>
          <w:rFonts w:ascii="Arial" w:eastAsia="Calibri" w:hAnsi="Arial" w:cs="Arial"/>
          <w:sz w:val="24"/>
          <w:szCs w:val="24"/>
          <w:lang w:eastAsia="en-ZA"/>
        </w:rPr>
        <w:t>and (b</w:t>
      </w:r>
      <w:proofErr w:type="gramStart"/>
      <w:r w:rsidRPr="007074B7">
        <w:rPr>
          <w:rFonts w:ascii="Arial" w:eastAsia="Calibri" w:hAnsi="Arial" w:cs="Arial"/>
          <w:sz w:val="24"/>
          <w:szCs w:val="24"/>
          <w:lang w:eastAsia="en-ZA"/>
        </w:rPr>
        <w:t>)(</w:t>
      </w:r>
      <w:proofErr w:type="spellStart"/>
      <w:proofErr w:type="gramEnd"/>
      <w:r w:rsidRPr="007074B7">
        <w:rPr>
          <w:rFonts w:ascii="Arial" w:eastAsia="Calibri" w:hAnsi="Arial" w:cs="Arial"/>
          <w:sz w:val="24"/>
          <w:szCs w:val="24"/>
          <w:lang w:eastAsia="en-ZA"/>
        </w:rPr>
        <w:t>i</w:t>
      </w:r>
      <w:proofErr w:type="spellEnd"/>
      <w:r w:rsidRPr="007074B7">
        <w:rPr>
          <w:rFonts w:ascii="Arial" w:eastAsia="Calibri" w:hAnsi="Arial" w:cs="Arial"/>
          <w:sz w:val="24"/>
          <w:szCs w:val="24"/>
          <w:lang w:eastAsia="en-ZA"/>
        </w:rPr>
        <w:t>) job title and (ii) annual remuneration package of each specified person?</w:t>
      </w:r>
      <w:r w:rsidRPr="007074B7">
        <w:rPr>
          <w:rFonts w:ascii="Arial" w:eastAsia="Calibri" w:hAnsi="Arial" w:cs="Arial"/>
          <w:sz w:val="24"/>
          <w:szCs w:val="24"/>
          <w:lang w:eastAsia="en-ZA"/>
        </w:rPr>
        <w:tab/>
      </w:r>
      <w:r w:rsidRPr="007074B7">
        <w:rPr>
          <w:rFonts w:ascii="Arial" w:eastAsia="Calibri" w:hAnsi="Arial" w:cs="Arial"/>
          <w:sz w:val="24"/>
          <w:szCs w:val="24"/>
          <w:lang w:eastAsia="en-ZA"/>
        </w:rPr>
        <w:tab/>
      </w:r>
      <w:r w:rsidRPr="007074B7">
        <w:rPr>
          <w:rFonts w:ascii="Arial" w:hAnsi="Arial" w:cs="Arial"/>
          <w:sz w:val="24"/>
          <w:szCs w:val="24"/>
        </w:rPr>
        <w:t>NW5536E</w:t>
      </w:r>
    </w:p>
    <w:p w:rsidR="00096E08" w:rsidRPr="007074B7" w:rsidRDefault="006E701E" w:rsidP="009943D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7074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</w:t>
      </w:r>
      <w:r w:rsidR="00C96C8A" w:rsidRPr="007074B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:</w:t>
      </w:r>
      <w:bookmarkStart w:id="0" w:name="_GoBack"/>
      <w:bookmarkEnd w:id="0"/>
    </w:p>
    <w:p w:rsidR="003B6A4C" w:rsidRPr="007074B7" w:rsidRDefault="003B6A4C" w:rsidP="003B6A4C">
      <w:pPr>
        <w:spacing w:after="0" w:line="240" w:lineRule="auto"/>
        <w:ind w:right="-1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B6A4C" w:rsidRPr="007074B7" w:rsidRDefault="003B6A4C" w:rsidP="003B6A4C">
      <w:pPr>
        <w:pStyle w:val="ListParagraph"/>
        <w:numPr>
          <w:ilvl w:val="0"/>
          <w:numId w:val="31"/>
        </w:numPr>
        <w:spacing w:after="0" w:line="240" w:lineRule="auto"/>
        <w:ind w:right="-1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(</w:t>
      </w:r>
      <w:proofErr w:type="spellStart"/>
      <w:r w:rsidRP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i</w:t>
      </w:r>
      <w:proofErr w:type="spellEnd"/>
      <w:r w:rsidRP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) 13</w:t>
      </w:r>
      <w:r w:rsid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3B6A4C" w:rsidRPr="007074B7" w:rsidRDefault="003B6A4C" w:rsidP="003B6A4C">
      <w:pPr>
        <w:spacing w:after="0" w:line="240" w:lineRule="auto"/>
        <w:ind w:left="360" w:right="-1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(ii) None, following the passing of the late Deputy Minister</w:t>
      </w:r>
      <w:r w:rsidR="007074B7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7074B7" w:rsidRPr="007074B7" w:rsidRDefault="007074B7" w:rsidP="003B6A4C">
      <w:pPr>
        <w:spacing w:after="0" w:line="240" w:lineRule="auto"/>
        <w:ind w:left="360" w:right="-1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tbl>
      <w:tblPr>
        <w:tblW w:w="8180" w:type="dxa"/>
        <w:tblInd w:w="-5" w:type="dxa"/>
        <w:tblLook w:val="04A0"/>
      </w:tblPr>
      <w:tblGrid>
        <w:gridCol w:w="6521"/>
        <w:gridCol w:w="1659"/>
      </w:tblGrid>
      <w:tr w:rsidR="007074B7" w:rsidRPr="007074B7" w:rsidTr="007074B7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7074B7" w:rsidRDefault="00572B76" w:rsidP="007074B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</w:pPr>
            <w:r w:rsidRPr="007074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(</w:t>
            </w:r>
            <w:proofErr w:type="spellStart"/>
            <w:r w:rsidRPr="007074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i</w:t>
            </w:r>
            <w:proofErr w:type="spellEnd"/>
            <w:r w:rsidRPr="007074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Z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7074B7" w:rsidRDefault="00572B76" w:rsidP="007074B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ZA"/>
              </w:rPr>
            </w:pPr>
            <w:r w:rsidRPr="007074B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ZA"/>
              </w:rPr>
              <w:t>(ii)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hief of Staf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14</w:t>
            </w:r>
          </w:p>
        </w:tc>
      </w:tr>
      <w:tr w:rsidR="00572B76" w:rsidRPr="00572B76" w:rsidTr="007074B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Administrative Support and Coordinatio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13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Parliamentary and Cabinet Office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13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Community Outreach Office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11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Parliamentary and Cabinet Suppor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11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Media Liaison Officia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10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Speech Write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10</w:t>
            </w:r>
          </w:p>
        </w:tc>
      </w:tr>
      <w:tr w:rsidR="00572B76" w:rsidRPr="00572B76" w:rsidTr="007074B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Assistant Appointment and Administrative Secretar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9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Registry Cler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7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Secretary/Receptionis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7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Driver/Messenge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5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Household Aid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5</w:t>
            </w:r>
          </w:p>
        </w:tc>
      </w:tr>
      <w:tr w:rsidR="00572B76" w:rsidRPr="00572B76" w:rsidTr="007074B7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Food Services Aid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76" w:rsidRPr="00572B76" w:rsidRDefault="00572B76" w:rsidP="00572B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572B7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ZA"/>
              </w:rPr>
              <w:t>level 3</w:t>
            </w:r>
          </w:p>
        </w:tc>
      </w:tr>
    </w:tbl>
    <w:p w:rsidR="007074B7" w:rsidRPr="007074B7" w:rsidRDefault="007074B7" w:rsidP="007074B7">
      <w:pPr>
        <w:pStyle w:val="ListParagraph"/>
        <w:tabs>
          <w:tab w:val="left" w:pos="141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:rsidR="007074B7" w:rsidRPr="007074B7" w:rsidRDefault="007074B7" w:rsidP="007074B7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074B7">
        <w:rPr>
          <w:rFonts w:ascii="Arial" w:hAnsi="Arial" w:cs="Arial"/>
          <w:sz w:val="24"/>
          <w:szCs w:val="24"/>
          <w:lang w:val="en-GB"/>
        </w:rPr>
        <w:t>(ii) In terms of the Protection of Personal Information Act, individual remuneration packages for each specified person cannot be disclosed. Accordingly, their salary levels are rather indicated.</w:t>
      </w:r>
    </w:p>
    <w:p w:rsidR="00572B76" w:rsidRPr="007074B7" w:rsidRDefault="00572B76" w:rsidP="003B6A4C">
      <w:pPr>
        <w:spacing w:after="0" w:line="240" w:lineRule="auto"/>
        <w:ind w:right="-1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572B76" w:rsidRPr="007074B7" w:rsidRDefault="00572B76" w:rsidP="003B6A4C">
      <w:pPr>
        <w:spacing w:after="0" w:line="240" w:lineRule="auto"/>
        <w:ind w:right="-1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7074B7" w:rsidRDefault="00A855DA" w:rsidP="009943D7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  <w:r w:rsidR="007D5B8C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</w:t>
      </w:r>
    </w:p>
    <w:p w:rsidR="00056697" w:rsidRPr="007074B7" w:rsidRDefault="00072040" w:rsidP="009943D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pproved by Minister</w:t>
      </w:r>
    </w:p>
    <w:p w:rsidR="00A855DA" w:rsidRPr="007074B7" w:rsidRDefault="00056697" w:rsidP="009943D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Ms M Nkoana-Mashabane, MP</w:t>
      </w:r>
    </w:p>
    <w:p w:rsidR="005F7AF2" w:rsidRPr="007074B7" w:rsidRDefault="00A855DA" w:rsidP="009943D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</w:t>
      </w:r>
      <w:r w:rsidR="007D5B8C" w:rsidRPr="007074B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_____________________</w:t>
      </w:r>
    </w:p>
    <w:sectPr w:rsidR="005F7AF2" w:rsidRPr="007074B7" w:rsidSect="007074B7">
      <w:headerReference w:type="default" r:id="rId8"/>
      <w:pgSz w:w="11906" w:h="16838"/>
      <w:pgMar w:top="1276" w:right="1133" w:bottom="0" w:left="1418" w:header="85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AE" w:rsidRDefault="00781EAE">
      <w:pPr>
        <w:spacing w:after="0" w:line="240" w:lineRule="auto"/>
      </w:pPr>
      <w:r>
        <w:separator/>
      </w:r>
    </w:p>
  </w:endnote>
  <w:endnote w:type="continuationSeparator" w:id="0">
    <w:p w:rsidR="00781EAE" w:rsidRDefault="0078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AE" w:rsidRDefault="00781EAE">
      <w:pPr>
        <w:spacing w:after="0" w:line="240" w:lineRule="auto"/>
      </w:pPr>
      <w:r>
        <w:separator/>
      </w:r>
    </w:p>
  </w:footnote>
  <w:footnote w:type="continuationSeparator" w:id="0">
    <w:p w:rsidR="00781EAE" w:rsidRDefault="0078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3025</wp:posOffset>
          </wp:positionV>
          <wp:extent cx="502920" cy="622300"/>
          <wp:effectExtent l="0" t="0" r="0" b="6350"/>
          <wp:wrapTopAndBottom/>
          <wp:docPr id="43" name="Picture 43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Pr="00731E20" w:rsidRDefault="00A855DA" w:rsidP="00355D93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MINISTRY IN THE PRESIDENCY: WOMEN</w:t>
    </w:r>
    <w:r w:rsidR="00731E20" w:rsidRPr="00731E20">
      <w:rPr>
        <w:rFonts w:ascii="Trebuchet MS" w:hAnsi="Trebuchet MS"/>
        <w:b/>
        <w:bCs/>
        <w:sz w:val="20"/>
        <w:szCs w:val="20"/>
      </w:rPr>
      <w:t>, YOUTH &amp; PERSONS WITH DISABILITIES</w:t>
    </w:r>
    <w:r w:rsidRPr="00731E20">
      <w:rPr>
        <w:rFonts w:ascii="Trebuchet MS" w:hAnsi="Trebuchet MS"/>
        <w:b/>
        <w:bCs/>
        <w:sz w:val="20"/>
        <w:szCs w:val="20"/>
      </w:rPr>
      <w:t xml:space="preserve"> </w:t>
    </w:r>
  </w:p>
  <w:p w:rsidR="002559A1" w:rsidRPr="00731E20" w:rsidRDefault="00A855DA" w:rsidP="002559A1">
    <w:pPr>
      <w:pStyle w:val="Header"/>
      <w:jc w:val="center"/>
      <w:rPr>
        <w:rFonts w:ascii="Trebuchet MS" w:hAnsi="Trebuchet MS"/>
        <w:b/>
        <w:bCs/>
        <w:sz w:val="20"/>
        <w:szCs w:val="20"/>
      </w:rPr>
    </w:pPr>
    <w:r w:rsidRPr="00731E20">
      <w:rPr>
        <w:rFonts w:ascii="Trebuchet MS" w:hAnsi="Trebuchet MS"/>
        <w:b/>
        <w:bCs/>
        <w:sz w:val="20"/>
        <w:szCs w:val="20"/>
      </w:rPr>
      <w:t>REPUBLIC OF SOUTH AFRICA</w:t>
    </w:r>
  </w:p>
  <w:p w:rsidR="002559A1" w:rsidRPr="00731E20" w:rsidRDefault="00781EAE" w:rsidP="002559A1">
    <w:pPr>
      <w:pStyle w:val="Header"/>
      <w:jc w:val="center"/>
      <w:rPr>
        <w:sz w:val="20"/>
        <w:szCs w:val="20"/>
      </w:rPr>
    </w:pPr>
  </w:p>
  <w:p w:rsidR="002559A1" w:rsidRDefault="00781E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CE5B92"/>
    <w:multiLevelType w:val="hybridMultilevel"/>
    <w:tmpl w:val="7666C358"/>
    <w:lvl w:ilvl="0" w:tplc="25BC082E">
      <w:start w:val="1"/>
      <w:numFmt w:val="lowerLetter"/>
      <w:lvlText w:val="(%1)"/>
      <w:lvlJc w:val="left"/>
      <w:pPr>
        <w:ind w:left="1429" w:hanging="360"/>
      </w:pPr>
      <w:rPr>
        <w:rFonts w:ascii="Arial" w:eastAsiaTheme="minorHAnsi" w:hAnsi="Arial" w:cs="Arial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31F2"/>
    <w:multiLevelType w:val="hybridMultilevel"/>
    <w:tmpl w:val="A4002E5C"/>
    <w:lvl w:ilvl="0" w:tplc="9A448F30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64B9"/>
    <w:multiLevelType w:val="hybridMultilevel"/>
    <w:tmpl w:val="B296B102"/>
    <w:lvl w:ilvl="0" w:tplc="25BC082E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91EE3"/>
    <w:multiLevelType w:val="hybridMultilevel"/>
    <w:tmpl w:val="ABE4F17A"/>
    <w:lvl w:ilvl="0" w:tplc="A7701F64">
      <w:numFmt w:val="bullet"/>
      <w:lvlText w:val="•"/>
      <w:lvlJc w:val="left"/>
      <w:pPr>
        <w:ind w:left="1170" w:hanging="450"/>
      </w:pPr>
      <w:rPr>
        <w:rFonts w:ascii="Arial" w:eastAsiaTheme="minorHAnsi" w:hAnsi="Arial" w:cs="Aria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8949FD"/>
    <w:multiLevelType w:val="hybridMultilevel"/>
    <w:tmpl w:val="CCD80E90"/>
    <w:lvl w:ilvl="0" w:tplc="08FC2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70868"/>
    <w:multiLevelType w:val="hybridMultilevel"/>
    <w:tmpl w:val="0E7639B4"/>
    <w:lvl w:ilvl="0" w:tplc="1C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  <w:color w:val="37609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E35E9"/>
    <w:multiLevelType w:val="hybridMultilevel"/>
    <w:tmpl w:val="201E8E88"/>
    <w:lvl w:ilvl="0" w:tplc="0B842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71D"/>
    <w:multiLevelType w:val="hybridMultilevel"/>
    <w:tmpl w:val="A1BE97AC"/>
    <w:lvl w:ilvl="0" w:tplc="0C28DD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5E40A3"/>
    <w:multiLevelType w:val="hybridMultilevel"/>
    <w:tmpl w:val="64E62E90"/>
    <w:lvl w:ilvl="0" w:tplc="66D68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869F9"/>
    <w:multiLevelType w:val="hybridMultilevel"/>
    <w:tmpl w:val="F07E9082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52E8"/>
    <w:multiLevelType w:val="hybridMultilevel"/>
    <w:tmpl w:val="A856801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D72DC"/>
    <w:multiLevelType w:val="hybridMultilevel"/>
    <w:tmpl w:val="DBCE1440"/>
    <w:lvl w:ilvl="0" w:tplc="BEC05074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E54BB2"/>
    <w:multiLevelType w:val="hybridMultilevel"/>
    <w:tmpl w:val="AF281836"/>
    <w:lvl w:ilvl="0" w:tplc="1C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35247597"/>
    <w:multiLevelType w:val="hybridMultilevel"/>
    <w:tmpl w:val="05B66BEA"/>
    <w:lvl w:ilvl="0" w:tplc="85022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F3A6C"/>
    <w:multiLevelType w:val="hybridMultilevel"/>
    <w:tmpl w:val="4448DCEE"/>
    <w:lvl w:ilvl="0" w:tplc="144E4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6B78FD"/>
    <w:multiLevelType w:val="hybridMultilevel"/>
    <w:tmpl w:val="4B8213DE"/>
    <w:lvl w:ilvl="0" w:tplc="6616EB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C864F6"/>
    <w:multiLevelType w:val="hybridMultilevel"/>
    <w:tmpl w:val="0FC45200"/>
    <w:lvl w:ilvl="0" w:tplc="6090DAAA">
      <w:start w:val="1"/>
      <w:numFmt w:val="lowerRoman"/>
      <w:lvlText w:val="(%1)"/>
      <w:lvlJc w:val="left"/>
      <w:pPr>
        <w:ind w:left="1440" w:hanging="731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1453"/>
    <w:multiLevelType w:val="hybridMultilevel"/>
    <w:tmpl w:val="BDF63312"/>
    <w:lvl w:ilvl="0" w:tplc="5EEA9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312E2"/>
    <w:multiLevelType w:val="hybridMultilevel"/>
    <w:tmpl w:val="4440E0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4E7274"/>
    <w:multiLevelType w:val="hybridMultilevel"/>
    <w:tmpl w:val="64E07992"/>
    <w:lvl w:ilvl="0" w:tplc="E5207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25"/>
  </w:num>
  <w:num w:numId="7">
    <w:abstractNumId w:val="16"/>
  </w:num>
  <w:num w:numId="8">
    <w:abstractNumId w:val="0"/>
  </w:num>
  <w:num w:numId="9">
    <w:abstractNumId w:val="3"/>
  </w:num>
  <w:num w:numId="10">
    <w:abstractNumId w:val="28"/>
  </w:num>
  <w:num w:numId="11">
    <w:abstractNumId w:val="29"/>
  </w:num>
  <w:num w:numId="12">
    <w:abstractNumId w:val="22"/>
  </w:num>
  <w:num w:numId="13">
    <w:abstractNumId w:val="15"/>
  </w:num>
  <w:num w:numId="14">
    <w:abstractNumId w:val="19"/>
  </w:num>
  <w:num w:numId="15">
    <w:abstractNumId w:val="26"/>
  </w:num>
  <w:num w:numId="16">
    <w:abstractNumId w:val="17"/>
  </w:num>
  <w:num w:numId="17">
    <w:abstractNumId w:val="27"/>
  </w:num>
  <w:num w:numId="18">
    <w:abstractNumId w:val="8"/>
  </w:num>
  <w:num w:numId="19">
    <w:abstractNumId w:val="7"/>
  </w:num>
  <w:num w:numId="20">
    <w:abstractNumId w:val="10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 w:numId="25">
    <w:abstractNumId w:val="6"/>
  </w:num>
  <w:num w:numId="26">
    <w:abstractNumId w:val="2"/>
  </w:num>
  <w:num w:numId="27">
    <w:abstractNumId w:val="24"/>
  </w:num>
  <w:num w:numId="28">
    <w:abstractNumId w:val="30"/>
  </w:num>
  <w:num w:numId="29">
    <w:abstractNumId w:val="20"/>
  </w:num>
  <w:num w:numId="30">
    <w:abstractNumId w:val="14"/>
  </w:num>
  <w:num w:numId="31">
    <w:abstractNumId w:val="2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5DA"/>
    <w:rsid w:val="0001617F"/>
    <w:rsid w:val="00022D16"/>
    <w:rsid w:val="0004238C"/>
    <w:rsid w:val="00044F50"/>
    <w:rsid w:val="0005102C"/>
    <w:rsid w:val="00056697"/>
    <w:rsid w:val="000716FC"/>
    <w:rsid w:val="00072040"/>
    <w:rsid w:val="0008500A"/>
    <w:rsid w:val="00096E08"/>
    <w:rsid w:val="000A0868"/>
    <w:rsid w:val="000A0D59"/>
    <w:rsid w:val="000A353D"/>
    <w:rsid w:val="000A535C"/>
    <w:rsid w:val="000B179F"/>
    <w:rsid w:val="000B1DB7"/>
    <w:rsid w:val="000C4147"/>
    <w:rsid w:val="000C5F1C"/>
    <w:rsid w:val="000C6CE5"/>
    <w:rsid w:val="000F5B70"/>
    <w:rsid w:val="000F61A0"/>
    <w:rsid w:val="0011430A"/>
    <w:rsid w:val="00117C60"/>
    <w:rsid w:val="001205B6"/>
    <w:rsid w:val="00123020"/>
    <w:rsid w:val="00134049"/>
    <w:rsid w:val="00134B4D"/>
    <w:rsid w:val="00136539"/>
    <w:rsid w:val="00142DE7"/>
    <w:rsid w:val="00166AEB"/>
    <w:rsid w:val="0016796B"/>
    <w:rsid w:val="00171542"/>
    <w:rsid w:val="00171D62"/>
    <w:rsid w:val="00174531"/>
    <w:rsid w:val="00182F60"/>
    <w:rsid w:val="001A229A"/>
    <w:rsid w:val="001B67EF"/>
    <w:rsid w:val="001C23A7"/>
    <w:rsid w:val="001C3290"/>
    <w:rsid w:val="001C7517"/>
    <w:rsid w:val="001D10D4"/>
    <w:rsid w:val="001D1D09"/>
    <w:rsid w:val="001E4D07"/>
    <w:rsid w:val="00216008"/>
    <w:rsid w:val="00231F31"/>
    <w:rsid w:val="0024556F"/>
    <w:rsid w:val="0025635A"/>
    <w:rsid w:val="00256E3D"/>
    <w:rsid w:val="00273705"/>
    <w:rsid w:val="002835A8"/>
    <w:rsid w:val="0029278A"/>
    <w:rsid w:val="00292B23"/>
    <w:rsid w:val="002A05B1"/>
    <w:rsid w:val="002C45E7"/>
    <w:rsid w:val="002D10FE"/>
    <w:rsid w:val="002E0003"/>
    <w:rsid w:val="002E139E"/>
    <w:rsid w:val="002F2787"/>
    <w:rsid w:val="003043C2"/>
    <w:rsid w:val="00306877"/>
    <w:rsid w:val="00320774"/>
    <w:rsid w:val="00323B44"/>
    <w:rsid w:val="00344720"/>
    <w:rsid w:val="00346B5E"/>
    <w:rsid w:val="00357CF3"/>
    <w:rsid w:val="0036604B"/>
    <w:rsid w:val="00384DCC"/>
    <w:rsid w:val="003A1DA7"/>
    <w:rsid w:val="003B6A4C"/>
    <w:rsid w:val="003D69A5"/>
    <w:rsid w:val="003E6324"/>
    <w:rsid w:val="003F36CD"/>
    <w:rsid w:val="003F564F"/>
    <w:rsid w:val="00410F43"/>
    <w:rsid w:val="00411079"/>
    <w:rsid w:val="004174EC"/>
    <w:rsid w:val="004368E6"/>
    <w:rsid w:val="00470859"/>
    <w:rsid w:val="00474A18"/>
    <w:rsid w:val="00481CF9"/>
    <w:rsid w:val="00482E7C"/>
    <w:rsid w:val="00492AA8"/>
    <w:rsid w:val="004A2F9D"/>
    <w:rsid w:val="004B0351"/>
    <w:rsid w:val="004C058A"/>
    <w:rsid w:val="004C61BC"/>
    <w:rsid w:val="004D0DAC"/>
    <w:rsid w:val="004D198C"/>
    <w:rsid w:val="004E4813"/>
    <w:rsid w:val="004F6954"/>
    <w:rsid w:val="00502241"/>
    <w:rsid w:val="00503F8C"/>
    <w:rsid w:val="005048AD"/>
    <w:rsid w:val="0050619C"/>
    <w:rsid w:val="00510102"/>
    <w:rsid w:val="0052467E"/>
    <w:rsid w:val="005328A7"/>
    <w:rsid w:val="005468E2"/>
    <w:rsid w:val="005710BB"/>
    <w:rsid w:val="00572B76"/>
    <w:rsid w:val="00574404"/>
    <w:rsid w:val="0057491E"/>
    <w:rsid w:val="00585449"/>
    <w:rsid w:val="005A6C8F"/>
    <w:rsid w:val="005B701F"/>
    <w:rsid w:val="005C16C6"/>
    <w:rsid w:val="005C3ABA"/>
    <w:rsid w:val="005D0516"/>
    <w:rsid w:val="005D3D1D"/>
    <w:rsid w:val="005D7892"/>
    <w:rsid w:val="005F3412"/>
    <w:rsid w:val="005F7AF2"/>
    <w:rsid w:val="006208C6"/>
    <w:rsid w:val="00622F36"/>
    <w:rsid w:val="006230F6"/>
    <w:rsid w:val="0063124F"/>
    <w:rsid w:val="00641B14"/>
    <w:rsid w:val="00672850"/>
    <w:rsid w:val="00692C05"/>
    <w:rsid w:val="00693643"/>
    <w:rsid w:val="006A5356"/>
    <w:rsid w:val="006A598A"/>
    <w:rsid w:val="006E701E"/>
    <w:rsid w:val="007074B7"/>
    <w:rsid w:val="007268C8"/>
    <w:rsid w:val="00731E20"/>
    <w:rsid w:val="00742C6A"/>
    <w:rsid w:val="00743054"/>
    <w:rsid w:val="007648C6"/>
    <w:rsid w:val="00764F46"/>
    <w:rsid w:val="00765582"/>
    <w:rsid w:val="007729A2"/>
    <w:rsid w:val="00775157"/>
    <w:rsid w:val="00781EAE"/>
    <w:rsid w:val="0079365A"/>
    <w:rsid w:val="00793B6A"/>
    <w:rsid w:val="007B500F"/>
    <w:rsid w:val="007B63D1"/>
    <w:rsid w:val="007D5B8C"/>
    <w:rsid w:val="007F5EE6"/>
    <w:rsid w:val="008041BB"/>
    <w:rsid w:val="008220ED"/>
    <w:rsid w:val="008428B0"/>
    <w:rsid w:val="0086123F"/>
    <w:rsid w:val="0088438D"/>
    <w:rsid w:val="008859C4"/>
    <w:rsid w:val="008940F9"/>
    <w:rsid w:val="008A1642"/>
    <w:rsid w:val="008A4989"/>
    <w:rsid w:val="008B1116"/>
    <w:rsid w:val="008D3E52"/>
    <w:rsid w:val="008D7F2E"/>
    <w:rsid w:val="008E1061"/>
    <w:rsid w:val="008E651F"/>
    <w:rsid w:val="008F78D9"/>
    <w:rsid w:val="009065FE"/>
    <w:rsid w:val="00910146"/>
    <w:rsid w:val="0091744A"/>
    <w:rsid w:val="0092154E"/>
    <w:rsid w:val="00923A8F"/>
    <w:rsid w:val="00923DE0"/>
    <w:rsid w:val="00932EF7"/>
    <w:rsid w:val="0093649B"/>
    <w:rsid w:val="00955DBA"/>
    <w:rsid w:val="0095623A"/>
    <w:rsid w:val="00956305"/>
    <w:rsid w:val="009567B0"/>
    <w:rsid w:val="00962D78"/>
    <w:rsid w:val="00970B55"/>
    <w:rsid w:val="00982424"/>
    <w:rsid w:val="009846B0"/>
    <w:rsid w:val="00992544"/>
    <w:rsid w:val="009943D7"/>
    <w:rsid w:val="009B2E29"/>
    <w:rsid w:val="009B6CBD"/>
    <w:rsid w:val="009B707D"/>
    <w:rsid w:val="009C291C"/>
    <w:rsid w:val="009C5AEC"/>
    <w:rsid w:val="009D722D"/>
    <w:rsid w:val="009D74D8"/>
    <w:rsid w:val="00A0261E"/>
    <w:rsid w:val="00A04702"/>
    <w:rsid w:val="00A25B93"/>
    <w:rsid w:val="00A33D8D"/>
    <w:rsid w:val="00A43F39"/>
    <w:rsid w:val="00A50ACE"/>
    <w:rsid w:val="00A6721B"/>
    <w:rsid w:val="00A721F9"/>
    <w:rsid w:val="00A74B2E"/>
    <w:rsid w:val="00A828E5"/>
    <w:rsid w:val="00A855DA"/>
    <w:rsid w:val="00A95636"/>
    <w:rsid w:val="00AA590A"/>
    <w:rsid w:val="00AB7974"/>
    <w:rsid w:val="00AE5A02"/>
    <w:rsid w:val="00AF19E4"/>
    <w:rsid w:val="00AF25F7"/>
    <w:rsid w:val="00B13F4C"/>
    <w:rsid w:val="00B27CCE"/>
    <w:rsid w:val="00B30764"/>
    <w:rsid w:val="00B61CF3"/>
    <w:rsid w:val="00B61DE6"/>
    <w:rsid w:val="00B61F7A"/>
    <w:rsid w:val="00B65514"/>
    <w:rsid w:val="00B736EE"/>
    <w:rsid w:val="00B775EB"/>
    <w:rsid w:val="00B919E1"/>
    <w:rsid w:val="00BA19BB"/>
    <w:rsid w:val="00BB36B6"/>
    <w:rsid w:val="00BB45BC"/>
    <w:rsid w:val="00BB5282"/>
    <w:rsid w:val="00BC21B4"/>
    <w:rsid w:val="00BD58DD"/>
    <w:rsid w:val="00C31276"/>
    <w:rsid w:val="00C35047"/>
    <w:rsid w:val="00C4376A"/>
    <w:rsid w:val="00C47FB8"/>
    <w:rsid w:val="00C5646B"/>
    <w:rsid w:val="00C66531"/>
    <w:rsid w:val="00C67753"/>
    <w:rsid w:val="00C96C8A"/>
    <w:rsid w:val="00CB3496"/>
    <w:rsid w:val="00CB71BC"/>
    <w:rsid w:val="00CC1949"/>
    <w:rsid w:val="00CC3714"/>
    <w:rsid w:val="00CC3F38"/>
    <w:rsid w:val="00CC427E"/>
    <w:rsid w:val="00CC4CC6"/>
    <w:rsid w:val="00CC658D"/>
    <w:rsid w:val="00CD1D4B"/>
    <w:rsid w:val="00CD52A3"/>
    <w:rsid w:val="00CD7838"/>
    <w:rsid w:val="00CE094D"/>
    <w:rsid w:val="00CE253B"/>
    <w:rsid w:val="00CF3687"/>
    <w:rsid w:val="00CF77D8"/>
    <w:rsid w:val="00D13034"/>
    <w:rsid w:val="00D2041D"/>
    <w:rsid w:val="00D2187B"/>
    <w:rsid w:val="00D301D3"/>
    <w:rsid w:val="00D31E56"/>
    <w:rsid w:val="00D34E78"/>
    <w:rsid w:val="00D3543B"/>
    <w:rsid w:val="00D411A3"/>
    <w:rsid w:val="00D46BD6"/>
    <w:rsid w:val="00D55CC0"/>
    <w:rsid w:val="00D56724"/>
    <w:rsid w:val="00D8493D"/>
    <w:rsid w:val="00D901D8"/>
    <w:rsid w:val="00D9682C"/>
    <w:rsid w:val="00DB3849"/>
    <w:rsid w:val="00DB40BA"/>
    <w:rsid w:val="00DB7D82"/>
    <w:rsid w:val="00DC3DC7"/>
    <w:rsid w:val="00DD39D2"/>
    <w:rsid w:val="00DE3122"/>
    <w:rsid w:val="00DE34DE"/>
    <w:rsid w:val="00E12FEF"/>
    <w:rsid w:val="00E14289"/>
    <w:rsid w:val="00E3616F"/>
    <w:rsid w:val="00E40ADD"/>
    <w:rsid w:val="00E5025B"/>
    <w:rsid w:val="00E5607A"/>
    <w:rsid w:val="00E57116"/>
    <w:rsid w:val="00E61779"/>
    <w:rsid w:val="00E622F5"/>
    <w:rsid w:val="00E7080F"/>
    <w:rsid w:val="00E97076"/>
    <w:rsid w:val="00EB6720"/>
    <w:rsid w:val="00EE158E"/>
    <w:rsid w:val="00EE506C"/>
    <w:rsid w:val="00F02A9D"/>
    <w:rsid w:val="00F1134F"/>
    <w:rsid w:val="00F1283D"/>
    <w:rsid w:val="00F23535"/>
    <w:rsid w:val="00F43C4F"/>
    <w:rsid w:val="00F51D2D"/>
    <w:rsid w:val="00F65602"/>
    <w:rsid w:val="00F707C7"/>
    <w:rsid w:val="00F80700"/>
    <w:rsid w:val="00F836BD"/>
    <w:rsid w:val="00FA5E44"/>
    <w:rsid w:val="00FB08AB"/>
    <w:rsid w:val="00FC6010"/>
    <w:rsid w:val="00FF1087"/>
    <w:rsid w:val="00FF270C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1D4B"/>
    <w:rPr>
      <w:color w:val="800080" w:themeColor="followedHyperlink"/>
      <w:u w:val="single"/>
    </w:rPr>
  </w:style>
  <w:style w:type="paragraph" w:customStyle="1" w:styleId="yiv6088084254msonormal">
    <w:name w:val="yiv6088084254msonormal"/>
    <w:basedOn w:val="Normal"/>
    <w:rsid w:val="00AE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847-73DB-4F58-85BB-32AD1C59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2-14T07:18:00Z</cp:lastPrinted>
  <dcterms:created xsi:type="dcterms:W3CDTF">2022-11-24T09:09:00Z</dcterms:created>
  <dcterms:modified xsi:type="dcterms:W3CDTF">2022-11-24T09:09:00Z</dcterms:modified>
</cp:coreProperties>
</file>